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2B98C" w14:textId="77777777" w:rsidR="00DC33A1" w:rsidRPr="00850E8C" w:rsidRDefault="008A68EB" w:rsidP="00DC33A1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  <w:sz w:val="24"/>
                <w:szCs w:val="24"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</w:t>
            </w:r>
            <w:r w:rsidR="00DC33A1" w:rsidRPr="00850E8C">
              <w:rPr>
                <w:rFonts w:ascii="Segoe UI Light" w:eastAsiaTheme="majorEastAsia" w:hAnsi="Segoe UI Light" w:cs="Segoe UI Light"/>
                <w:b/>
                <w:sz w:val="24"/>
                <w:szCs w:val="24"/>
              </w:rPr>
              <w:t>„Budowa kanalizacji sanitarnej w miejscowości Potycz”</w:t>
            </w:r>
          </w:p>
          <w:p w14:paraId="6D930B69" w14:textId="51A71033" w:rsidR="00020815" w:rsidRPr="00E466D2" w:rsidRDefault="00020815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883571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883571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883571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lastRenderedPageBreak/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4126571C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</w:rPr>
            </w:pPr>
          </w:p>
          <w:p w14:paraId="76E89DCB" w14:textId="77777777" w:rsidR="002957E7" w:rsidRPr="00564FC7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564FC7">
              <w:rPr>
                <w:rFonts w:ascii="Segoe UI Light" w:eastAsia="Times New Roman" w:hAnsi="Segoe UI Light" w:cs="Segoe UI Light"/>
                <w:b/>
                <w:bCs/>
              </w:rPr>
              <w:t>Kwota brutto ………….……</w:t>
            </w:r>
            <w:bookmarkStart w:id="0" w:name="_GoBack"/>
            <w:bookmarkEnd w:id="0"/>
            <w:r w:rsidRPr="00564FC7">
              <w:rPr>
                <w:rFonts w:ascii="Segoe UI Light" w:eastAsia="Times New Roman" w:hAnsi="Segoe UI Light" w:cs="Segoe UI Light"/>
                <w:b/>
                <w:bCs/>
              </w:rPr>
              <w:t>…………. zł</w:t>
            </w:r>
          </w:p>
          <w:p w14:paraId="54FA5FAB" w14:textId="77777777" w:rsidR="002957E7" w:rsidRPr="00564FC7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243504C1" w14:textId="77777777" w:rsidR="002957E7" w:rsidRPr="00564FC7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64FC7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21042D97" w14:textId="77777777" w:rsidR="002957E7" w:rsidRPr="00564FC7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3855CCA7" w14:textId="77777777" w:rsidR="002957E7" w:rsidRPr="00564FC7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64FC7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4E98F17E" w14:textId="77777777" w:rsidR="002957E7" w:rsidRPr="00564FC7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C754BE8" w14:textId="77777777" w:rsidR="002957E7" w:rsidRPr="00564FC7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64FC7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1AEDFB05" w14:textId="77777777" w:rsidR="002957E7" w:rsidRPr="00564FC7" w:rsidRDefault="002957E7" w:rsidP="00BB530E">
            <w:pPr>
              <w:spacing w:after="0" w:line="240" w:lineRule="auto"/>
              <w:ind w:right="23"/>
              <w:rPr>
                <w:rFonts w:ascii="Segoe UI Light" w:eastAsia="Times New Roman" w:hAnsi="Segoe UI Light" w:cs="Segoe UI Light"/>
              </w:rPr>
            </w:pPr>
          </w:p>
          <w:p w14:paraId="0BB71797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 xml:space="preserve">Oferowany termin gwarancji 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i rękojmi za wady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18C3A4C2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1 poz. 1129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04195A1A" w14:textId="77777777" w:rsidR="002957E7" w:rsidRPr="005546FF" w:rsidRDefault="002957E7" w:rsidP="00BB530E">
            <w:pPr>
              <w:ind w:firstLine="709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  <w:p w14:paraId="5BA23FE8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5693048D" w14:textId="6B95A1B8" w:rsidR="002957E7" w:rsidRPr="005546FF" w:rsidRDefault="002957E7" w:rsidP="00BB530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Segoe UI Light" w:hAnsi="Segoe UI Light" w:cs="Segoe UI Light"/>
                <w:i/>
              </w:rPr>
            </w:pPr>
          </w:p>
        </w:tc>
      </w:tr>
    </w:tbl>
    <w:p w14:paraId="03DD0A07" w14:textId="77777777" w:rsidR="002957E7" w:rsidRPr="005546FF" w:rsidRDefault="002957E7" w:rsidP="002957E7">
      <w:pPr>
        <w:spacing w:after="0" w:line="240" w:lineRule="auto"/>
        <w:rPr>
          <w:rFonts w:ascii="Segoe UI Light" w:hAnsi="Segoe UI Light" w:cs="Segoe UI Light"/>
          <w:color w:val="000000" w:themeColor="text1"/>
        </w:rPr>
      </w:pPr>
    </w:p>
    <w:p w14:paraId="700763AB" w14:textId="668795BF" w:rsidR="000D3E5D" w:rsidRDefault="000D3E5D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7EFF37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748F49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DC23C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C55DB8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4D4313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7032D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A5C311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77777777" w:rsidR="00A817C6" w:rsidRPr="00A412CA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A412CA">
        <w:rPr>
          <w:rFonts w:ascii="Segoe UI Light" w:hAnsi="Segoe UI Light" w:cs="Segoe UI Light"/>
          <w:color w:val="000000" w:themeColor="text1"/>
        </w:rPr>
        <w:t>Załącznik nr 2 do SWZ</w:t>
      </w:r>
      <w:r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77777777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1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>poz. 1129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7151A4C1" w14:textId="7EC39E86" w:rsidR="00020815" w:rsidRPr="00DC33A1" w:rsidRDefault="00A817C6" w:rsidP="00DC33A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  <w:sz w:val="24"/>
          <w:szCs w:val="24"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DC33A1" w:rsidRPr="00850E8C">
        <w:rPr>
          <w:rFonts w:ascii="Segoe UI Light" w:eastAsiaTheme="majorEastAsia" w:hAnsi="Segoe UI Light" w:cs="Segoe UI Light"/>
          <w:b/>
          <w:sz w:val="24"/>
          <w:szCs w:val="24"/>
        </w:rPr>
        <w:t>„Budowa kanalizacji sanitarnej w miejscowości Potycz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>i zgodne z prawdą oraz zostały przedstawione z pełną świadomością konsekwencji wprowadzenia zamawiającego w błąd przy przedstawianiu informacji.</w:t>
      </w:r>
    </w:p>
    <w:p w14:paraId="11109C7D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>
        <w:rPr>
          <w:rStyle w:val="chat-content-message"/>
        </w:rPr>
        <w:t xml:space="preserve">                                                                              </w:t>
      </w:r>
      <w:r w:rsidRPr="00793ED0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455013FE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93ED0" w:rsidRDefault="00A817C6" w:rsidP="00A817C6">
      <w:pPr>
        <w:spacing w:after="0"/>
        <w:rPr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A412CA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A412CA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A412CA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EFB6D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46774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8B28FF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8B28FF">
        <w:rPr>
          <w:rFonts w:ascii="Segoe UI Light" w:hAnsi="Segoe UI Light" w:cs="Segoe UI Light"/>
          <w:color w:val="000000" w:themeColor="text1"/>
        </w:rPr>
        <w:t>Załącznik nr 3 do SWZ</w:t>
      </w:r>
      <w:r w:rsidRPr="008B28FF">
        <w:rPr>
          <w:rFonts w:ascii="Segoe UI Light" w:hAnsi="Segoe UI Light" w:cs="Segoe UI Light"/>
          <w:color w:val="000000" w:themeColor="text1"/>
        </w:rPr>
        <w:br/>
        <w:t>Oświadczenie o niepodleganiu wykluczeniu z postępowania – wzór</w:t>
      </w:r>
    </w:p>
    <w:p w14:paraId="4CC0A280" w14:textId="77777777" w:rsidR="00A817C6" w:rsidRPr="008B28FF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12E650CC" w14:textId="77777777" w:rsidTr="003E495E">
        <w:tc>
          <w:tcPr>
            <w:tcW w:w="2689" w:type="dxa"/>
          </w:tcPr>
          <w:p w14:paraId="1526E4A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101F11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33177DA6" w14:textId="77777777" w:rsidTr="003E495E">
        <w:tc>
          <w:tcPr>
            <w:tcW w:w="2689" w:type="dxa"/>
          </w:tcPr>
          <w:p w14:paraId="28B6559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53DC2C4" w14:textId="77777777" w:rsidTr="003E495E">
        <w:tc>
          <w:tcPr>
            <w:tcW w:w="2689" w:type="dxa"/>
          </w:tcPr>
          <w:p w14:paraId="273C179B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4796AAB" w14:textId="77777777" w:rsidTr="003E495E">
        <w:tc>
          <w:tcPr>
            <w:tcW w:w="2689" w:type="dxa"/>
          </w:tcPr>
          <w:p w14:paraId="4D659419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637ED9D4" w14:textId="77777777" w:rsidTr="003E495E">
        <w:tc>
          <w:tcPr>
            <w:tcW w:w="2689" w:type="dxa"/>
          </w:tcPr>
          <w:p w14:paraId="10FDEF13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E4C55BB" w14:textId="77777777" w:rsidTr="003E495E">
        <w:tc>
          <w:tcPr>
            <w:tcW w:w="2689" w:type="dxa"/>
          </w:tcPr>
          <w:p w14:paraId="1477749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8550B1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8B28FF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Wykonawcy</w:t>
      </w:r>
    </w:p>
    <w:p w14:paraId="36DFA7E4" w14:textId="77777777" w:rsidR="00A817C6" w:rsidRPr="008B28FF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 xml:space="preserve">składane na podstawie art. 125 ust. 1 ustawy z dnia 11 września 2019 r. – Prawo zamówień publicznych (Dz. U. </w:t>
      </w:r>
      <w:r>
        <w:rPr>
          <w:rFonts w:ascii="Segoe UI Light" w:hAnsi="Segoe UI Light" w:cs="Segoe UI Light"/>
          <w:b/>
        </w:rPr>
        <w:t xml:space="preserve">2021 </w:t>
      </w:r>
      <w:r w:rsidRPr="008B28FF">
        <w:rPr>
          <w:rFonts w:ascii="Segoe UI Light" w:hAnsi="Segoe UI Light" w:cs="Segoe UI Light"/>
          <w:b/>
        </w:rPr>
        <w:t xml:space="preserve">poz. </w:t>
      </w:r>
      <w:r>
        <w:rPr>
          <w:rFonts w:ascii="Segoe UI Light" w:hAnsi="Segoe UI Light" w:cs="Segoe UI Light"/>
          <w:b/>
        </w:rPr>
        <w:t>1129</w:t>
      </w:r>
      <w:r w:rsidRPr="008B28FF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8B28FF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8B28FF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8B28FF">
        <w:rPr>
          <w:rFonts w:ascii="Segoe UI Light" w:hAnsi="Segoe UI Light" w:cs="Segoe UI Light"/>
        </w:rPr>
        <w:t>Na potrzeby postępowania o udzielenie zamówienia publicznego pn.:</w:t>
      </w:r>
    </w:p>
    <w:p w14:paraId="4C8F776D" w14:textId="289D1F42" w:rsidR="00020815" w:rsidRPr="00DC33A1" w:rsidRDefault="00A817C6" w:rsidP="00DC33A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  <w:sz w:val="24"/>
          <w:szCs w:val="24"/>
        </w:rPr>
      </w:pPr>
      <w:r w:rsidRPr="008550B1">
        <w:rPr>
          <w:rFonts w:ascii="Segoe UI Light" w:hAnsi="Segoe UI Light" w:cs="Segoe UI Light"/>
          <w:b/>
        </w:rPr>
        <w:t xml:space="preserve">Nazwa zadania </w:t>
      </w:r>
      <w:r w:rsidR="00DC33A1" w:rsidRPr="00850E8C">
        <w:rPr>
          <w:rFonts w:ascii="Segoe UI Light" w:eastAsiaTheme="majorEastAsia" w:hAnsi="Segoe UI Light" w:cs="Segoe UI Light"/>
          <w:b/>
          <w:sz w:val="24"/>
          <w:szCs w:val="24"/>
        </w:rPr>
        <w:t>„Budowa kanalizacji sanitarnej w miejscowości Potycz”</w:t>
      </w:r>
    </w:p>
    <w:p w14:paraId="5E0E7218" w14:textId="642A79CC" w:rsidR="00331874" w:rsidRPr="005546FF" w:rsidRDefault="00331874" w:rsidP="00331874">
      <w:pPr>
        <w:spacing w:line="240" w:lineRule="auto"/>
        <w:ind w:left="69"/>
        <w:jc w:val="center"/>
        <w:rPr>
          <w:rFonts w:ascii="Segoe UI Light" w:hAnsi="Segoe UI Light" w:cs="Segoe UI Light"/>
          <w:color w:val="000000"/>
        </w:rPr>
      </w:pPr>
    </w:p>
    <w:p w14:paraId="281BC2BC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  <w:r w:rsidRPr="008B28FF">
        <w:rPr>
          <w:rFonts w:ascii="Segoe UI Light" w:hAnsi="Segoe UI Light" w:cs="Segoe UI Light"/>
        </w:rPr>
        <w:t>prowadzonego przez Gminę Góra Kalwaria</w:t>
      </w:r>
      <w:r w:rsidRPr="008B28FF">
        <w:rPr>
          <w:rFonts w:ascii="Segoe UI Light" w:hAnsi="Segoe UI Light" w:cs="Segoe UI Light"/>
          <w:i/>
        </w:rPr>
        <w:t xml:space="preserve">, </w:t>
      </w:r>
      <w:r w:rsidRPr="008B28FF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8B28FF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471C9054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A DOTYCZĄCE WYKONAWCY:</w:t>
      </w:r>
    </w:p>
    <w:p w14:paraId="2DD9D45D" w14:textId="3AF8A741" w:rsidR="00A817C6" w:rsidRPr="008B28FF" w:rsidRDefault="00A817C6" w:rsidP="00A817C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4B09FB">
        <w:rPr>
          <w:rFonts w:ascii="Segoe UI Light" w:hAnsi="Segoe UI Light" w:cs="Segoe UI Light"/>
        </w:rPr>
        <w:t>109 ust. 1 pkt 4), 5) ,</w:t>
      </w:r>
      <w:r w:rsidRPr="008B28FF">
        <w:rPr>
          <w:rFonts w:ascii="Segoe UI Light" w:hAnsi="Segoe UI Light" w:cs="Segoe UI Light"/>
        </w:rPr>
        <w:t xml:space="preserve"> 7) </w:t>
      </w:r>
      <w:r w:rsidR="004B09FB">
        <w:rPr>
          <w:rFonts w:ascii="Segoe UI Light" w:hAnsi="Segoe UI Light" w:cs="Segoe UI Light"/>
        </w:rPr>
        <w:t xml:space="preserve">i 8) </w:t>
      </w:r>
      <w:r w:rsidRPr="008B28FF">
        <w:rPr>
          <w:rFonts w:ascii="Segoe UI Light" w:hAnsi="Segoe UI Light" w:cs="Segoe UI Light"/>
        </w:rPr>
        <w:t>ustawy Pzp.</w:t>
      </w:r>
    </w:p>
    <w:p w14:paraId="18B4B234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8B28FF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8B28FF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………………………………………………………………………………………………………</w:t>
      </w:r>
    </w:p>
    <w:p w14:paraId="561F9583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MIOTU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8B28FF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WYKONAWCY NIEBĘDĄCEGO PODMIOTEM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8B28FF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8B28FF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Fonts w:ascii="Segoe UI Light" w:hAnsi="Segoe UI Light" w:cs="Segoe UI Light"/>
          <w:b/>
          <w:bCs/>
          <w:color w:val="FF0000"/>
        </w:rPr>
        <w:t xml:space="preserve">                                                            </w:t>
      </w:r>
      <w:r w:rsidRPr="000F640B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0F531741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0F640B" w:rsidRDefault="00A817C6" w:rsidP="00A817C6">
      <w:pPr>
        <w:spacing w:after="0"/>
        <w:rPr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 podpisem osobistym</w:t>
      </w:r>
    </w:p>
    <w:p w14:paraId="174F85FA" w14:textId="77777777" w:rsidR="00A817C6" w:rsidRPr="008B28FF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8B28FF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8B28FF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AD3D6A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DE82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23803A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9F10A2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C2CC55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D25BE08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F81B23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35EC93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2F6CAF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2F6CAF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2F6CAF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2F6CAF">
        <w:rPr>
          <w:rFonts w:ascii="Segoe UI Light" w:hAnsi="Segoe UI Light" w:cs="Segoe UI Light"/>
          <w:b/>
        </w:rPr>
        <w:t>Wykonawca: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</w:rPr>
        <w:t>………………………………………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2F6CAF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u w:val="single"/>
        </w:rPr>
        <w:t>reprezentowany przez:</w:t>
      </w:r>
      <w:r>
        <w:rPr>
          <w:rFonts w:ascii="Segoe UI Light" w:hAnsi="Segoe UI Light" w:cs="Segoe UI Light"/>
          <w:u w:val="single"/>
        </w:rPr>
        <w:t xml:space="preserve">   </w:t>
      </w:r>
      <w:r w:rsidRPr="002F6CAF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i/>
        </w:rPr>
        <w:t>(imię, nazwisko, stanowisko/podstawa do reprezentacji)</w:t>
      </w:r>
      <w:r w:rsidRPr="002F6CAF">
        <w:rPr>
          <w:rFonts w:ascii="Segoe UI Light" w:hAnsi="Segoe UI Light" w:cs="Segoe UI Light"/>
        </w:rPr>
        <w:t>)</w:t>
      </w:r>
    </w:p>
    <w:p w14:paraId="30049D1F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2F6CAF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ED52CA" w:rsidRPr="002F6CAF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2F6CAF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24AEFF6F" w14:textId="543F004F" w:rsidR="00ED52CA" w:rsidRPr="00DC33A1" w:rsidRDefault="00DC33A1" w:rsidP="00DC33A1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  <w:sz w:val="24"/>
                <w:szCs w:val="24"/>
              </w:rPr>
            </w:pPr>
            <w:r w:rsidRPr="00850E8C">
              <w:rPr>
                <w:rFonts w:ascii="Segoe UI Light" w:eastAsiaTheme="majorEastAsia" w:hAnsi="Segoe UI Light" w:cs="Segoe UI Light"/>
                <w:b/>
                <w:sz w:val="24"/>
                <w:szCs w:val="24"/>
              </w:rPr>
              <w:t>„Budowa kanalizacji sanitarnej w miejscowości Potycz”</w:t>
            </w:r>
          </w:p>
        </w:tc>
      </w:tr>
      <w:tr w:rsidR="00ED52CA" w:rsidRPr="002F6CAF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2F6CAF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2F6CAF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2F6CAF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2F6CAF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2F6CAF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2F6CAF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ED52CA" w:rsidRPr="002F6CAF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2F6CAF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2F6CAF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2F6CAF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a)</w:t>
            </w:r>
            <w:r w:rsidRPr="002F6CAF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b)</w:t>
            </w:r>
            <w:r w:rsidRPr="002F6CAF">
              <w:rPr>
                <w:rFonts w:ascii="Segoe UI Light" w:hAnsi="Segoe UI Light" w:cs="Segoe UI Light"/>
                <w:bCs/>
              </w:rPr>
              <w:tab/>
              <w:t xml:space="preserve">poz. …………… wykazu jest doświadczeniem innych podmiotów, których zasoby zostaną oddane nam do dyspozycji na zasadach określonych w art. 118 ustawy z dnia 11 września 2019 r. – Prawo zamówień publicznych (Dz. U. </w:t>
            </w:r>
            <w:r>
              <w:rPr>
                <w:rFonts w:ascii="Segoe UI Light" w:hAnsi="Segoe UI Light" w:cs="Segoe UI Light"/>
                <w:bCs/>
              </w:rPr>
              <w:t xml:space="preserve">2021 </w:t>
            </w:r>
            <w:r w:rsidRPr="002F6CAF">
              <w:rPr>
                <w:rFonts w:ascii="Segoe UI Light" w:hAnsi="Segoe UI Light" w:cs="Segoe UI Light"/>
                <w:bCs/>
              </w:rPr>
              <w:t xml:space="preserve">poz. </w:t>
            </w:r>
            <w:r>
              <w:rPr>
                <w:rFonts w:ascii="Segoe UI Light" w:hAnsi="Segoe UI Light" w:cs="Segoe UI Light"/>
                <w:bCs/>
              </w:rPr>
              <w:t>1129</w:t>
            </w:r>
            <w:r w:rsidRPr="002F6CAF">
              <w:rPr>
                <w:rFonts w:ascii="Segoe UI Light" w:hAnsi="Segoe UI Light" w:cs="Segoe UI Light"/>
                <w:bCs/>
              </w:rPr>
              <w:t>), na potwierdzenie czego załączam/y* w szczególności pisemne zobowiązanie, o którym mowa w rozdziale II podrozdziale 9 pkt 1</w:t>
            </w:r>
            <w:r>
              <w:rPr>
                <w:rFonts w:ascii="Segoe UI Light" w:hAnsi="Segoe UI Light" w:cs="Segoe UI Light"/>
                <w:bCs/>
              </w:rPr>
              <w:t>.</w:t>
            </w:r>
            <w:r w:rsidRPr="002F6CAF">
              <w:rPr>
                <w:rFonts w:ascii="Segoe UI Light" w:hAnsi="Segoe UI Light" w:cs="Segoe UI Light"/>
                <w:bCs/>
              </w:rPr>
              <w:t xml:space="preserve"> SWZ.</w:t>
            </w:r>
          </w:p>
          <w:p w14:paraId="31CCA336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                                                                       </w:t>
            </w:r>
            <w:r w:rsidRPr="002F6CAF">
              <w:rPr>
                <w:rFonts w:ascii="Segoe UI Light" w:hAnsi="Segoe UI Light" w:cs="Segoe UI Light"/>
              </w:rPr>
              <w:t xml:space="preserve">………………… </w:t>
            </w:r>
            <w:r w:rsidRPr="002F6CAF">
              <w:rPr>
                <w:rFonts w:ascii="Segoe UI Light" w:hAnsi="Segoe UI Light" w:cs="Segoe UI Light"/>
                <w:i/>
              </w:rPr>
              <w:t>(miejscowość)</w:t>
            </w:r>
            <w:r w:rsidRPr="002F6CAF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Fonts w:ascii="Segoe UI Light" w:hAnsi="Segoe UI Light" w:cs="Segoe UI Light"/>
                <w:b/>
                <w:bCs/>
                <w:color w:val="FF0000"/>
              </w:rPr>
              <w:t xml:space="preserve">                                                           </w:t>
            </w:r>
            <w:r w:rsidRPr="000F640B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                </w:t>
            </w:r>
          </w:p>
          <w:p w14:paraId="156B417C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2F6CAF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ED52C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o SWZ</w:t>
      </w:r>
    </w:p>
    <w:p w14:paraId="402B89BA" w14:textId="77777777" w:rsidR="00A817C6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jest Administratorem danych osobowych Wykonawcy, a także osób reprezentując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Gminę Góra Kalwaria </w:t>
      </w:r>
      <w:r w:rsidRPr="00A34FCF">
        <w:rPr>
          <w:rFonts w:ascii="Times New Roman" w:hAnsi="Times New Roman"/>
        </w:rPr>
        <w:t>;</w:t>
      </w:r>
    </w:p>
    <w:p w14:paraId="331DB8B2" w14:textId="77777777" w:rsidR="00A817C6" w:rsidRPr="006D07B2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u Administratora powołany został Inspektor Ochrony Danych (IOD), z którym można kontaktować się̨ pisząc na adres poczty elektronicznej</w:t>
      </w:r>
      <w:r>
        <w:rPr>
          <w:rFonts w:ascii="Times New Roman" w:hAnsi="Times New Roman"/>
        </w:rPr>
        <w:t>: a.sztabinski@gorakalwaria.pl</w:t>
      </w:r>
      <w:r w:rsidRPr="006D07B2">
        <w:rPr>
          <w:rFonts w:ascii="Times New Roman" w:hAnsi="Times New Roman"/>
        </w:rPr>
        <w:t>;</w:t>
      </w:r>
    </w:p>
    <w:p w14:paraId="16434D7F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Wykonawcy, a także osób reprezentujących przetwarzane będą̨ przez Zamawiającego w celu </w:t>
      </w:r>
      <w:r>
        <w:rPr>
          <w:rFonts w:ascii="Times New Roman" w:hAnsi="Times New Roman"/>
        </w:rPr>
        <w:t>związanym z postępowaniem o udzielenie zamówienia publicznego</w:t>
      </w:r>
      <w:r w:rsidRPr="00A34FCF">
        <w:rPr>
          <w:rFonts w:ascii="Times New Roman" w:hAnsi="Times New Roman"/>
        </w:rPr>
        <w:t>, a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akże dochodzenia ewentualnych roszczeń́ zgodnie z art. 6 ust. 1 lit b) oraz lit. c) RODO;</w:t>
      </w:r>
    </w:p>
    <w:p w14:paraId="2F00C9E5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zobowiązują̨ się̨ do ochrony udostępnionych im danych osobowych, w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ym do stosowania organizacyjnych i technicznych środków ochrony danych osobowych zgodnie z przepisami prawa, w szczególności zgodnie z RODO i ustawą z dnia 10 maja 2018 r. o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ochronie danych osobowych (t.j. Dz. U. z 2019 r. poz. 1781).</w:t>
      </w:r>
    </w:p>
    <w:p w14:paraId="448D23FA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</w:t>
      </w:r>
      <w:r>
        <w:rPr>
          <w:rFonts w:ascii="Times New Roman" w:hAnsi="Times New Roman"/>
        </w:rPr>
        <w:t>ć</w:t>
      </w:r>
      <w:r w:rsidRPr="00A34FCF">
        <w:rPr>
          <w:rFonts w:ascii="Times New Roman" w:hAnsi="Times New Roman"/>
        </w:rPr>
        <w:t xml:space="preserve"> wszelkie koszty, które druga ze Stron poniesie w związku z naruszeniem zgodnie z przepisami obowiązującymi w tym zakresie</w:t>
      </w:r>
      <w:r>
        <w:rPr>
          <w:rFonts w:ascii="Times New Roman" w:hAnsi="Times New Roman"/>
        </w:rPr>
        <w:t>.</w:t>
      </w:r>
    </w:p>
    <w:p w14:paraId="5796BA45" w14:textId="77777777" w:rsidR="00A817C6" w:rsidRDefault="00A817C6" w:rsidP="00A817C6"/>
    <w:p w14:paraId="33E9F9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5D2D5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A262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13FD57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B12ADE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B12ADE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>
              <w:rPr>
                <w:rFonts w:ascii="Segoe UI Light" w:hAnsi="Segoe UI Light" w:cs="Segoe UI Light"/>
                <w:b/>
              </w:rPr>
              <w:t>8</w:t>
            </w:r>
            <w:r w:rsidRPr="00B12ADE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A817C6" w:rsidRPr="00B12ADE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B12ADE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B12ADE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B12ADE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0FFBAA3F" w14:textId="77777777" w:rsidR="00DC33A1" w:rsidRPr="00850E8C" w:rsidRDefault="00DC33A1" w:rsidP="00DC33A1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  <w:sz w:val="24"/>
                <w:szCs w:val="24"/>
              </w:rPr>
            </w:pPr>
            <w:r w:rsidRPr="00850E8C">
              <w:rPr>
                <w:rFonts w:ascii="Segoe UI Light" w:eastAsiaTheme="majorEastAsia" w:hAnsi="Segoe UI Light" w:cs="Segoe UI Light"/>
                <w:b/>
                <w:sz w:val="24"/>
                <w:szCs w:val="24"/>
              </w:rPr>
              <w:t>„Budowa kanalizacji sanitarnej w miejscowości Potycz”</w:t>
            </w:r>
          </w:p>
          <w:p w14:paraId="6FFEB3C0" w14:textId="77777777" w:rsidR="00E42255" w:rsidRPr="0062678A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B12ADE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</w:rPr>
              <w:t>prowadzonego przez  Gminę  Góra Kalwaria</w:t>
            </w:r>
            <w:r w:rsidRPr="00B12ADE">
              <w:rPr>
                <w:rFonts w:ascii="Segoe UI Light" w:hAnsi="Segoe UI Light" w:cs="Segoe UI Light"/>
                <w:i/>
              </w:rPr>
              <w:t xml:space="preserve">, </w:t>
            </w:r>
            <w:r w:rsidRPr="00B12ADE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B12ADE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B12ADE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62678A" w:rsidRDefault="00A817C6" w:rsidP="003E495E">
            <w:pPr>
              <w:rPr>
                <w:b/>
                <w:bCs/>
                <w:color w:val="FF0000"/>
              </w:rPr>
            </w:pPr>
            <w:r w:rsidRPr="0062678A">
              <w:rPr>
                <w:rStyle w:val="chat-content-message"/>
                <w:b/>
                <w:bCs/>
                <w:color w:val="FF0000"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B12ADE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B12ADE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B12ADE">
              <w:rPr>
                <w:rFonts w:ascii="Segoe UI Light" w:hAnsi="Segoe UI Light" w:cs="Segoe UI Light"/>
                <w:b/>
                <w:u w:val="single"/>
              </w:rPr>
              <w:t xml:space="preserve">Zobowiązanie do udostępnienia zasobów w trybie </w:t>
            </w:r>
            <w:r w:rsidRPr="00B12ADE">
              <w:rPr>
                <w:rFonts w:ascii="Segoe UI Light" w:hAnsi="Segoe UI Light" w:cs="Segoe UI Light"/>
                <w:b/>
                <w:color w:val="000000" w:themeColor="text1"/>
                <w:u w:val="single"/>
              </w:rPr>
              <w:t xml:space="preserve">art. 118 </w:t>
            </w:r>
            <w:r w:rsidRPr="00B12ADE">
              <w:rPr>
                <w:rFonts w:ascii="Segoe UI Light" w:hAnsi="Segoe UI Light" w:cs="Segoe UI Light"/>
                <w:b/>
                <w:u w:val="single"/>
              </w:rPr>
              <w:t>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C83A46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C96B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C83A46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817C6" w:rsidRPr="00412CD8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412CD8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412CD8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412CD8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44BEFAAB" w14:textId="77777777" w:rsidR="00DC33A1" w:rsidRPr="00850E8C" w:rsidRDefault="00DC33A1" w:rsidP="00DC33A1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  <w:sz w:val="24"/>
                <w:szCs w:val="24"/>
              </w:rPr>
            </w:pPr>
            <w:r w:rsidRPr="00850E8C">
              <w:rPr>
                <w:rFonts w:ascii="Segoe UI Light" w:eastAsiaTheme="majorEastAsia" w:hAnsi="Segoe UI Light" w:cs="Segoe UI Light"/>
                <w:b/>
                <w:sz w:val="24"/>
                <w:szCs w:val="24"/>
              </w:rPr>
              <w:t>„Budowa kanalizacji sanitarnej w miejscowości Potycz”</w:t>
            </w:r>
          </w:p>
          <w:p w14:paraId="222574C0" w14:textId="77777777" w:rsidR="00A817C6" w:rsidRPr="00412CD8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</w:rPr>
              <w:t xml:space="preserve">w celu wykazania braku podstaw do wykluczenia z postępowania na podstawie art. 108 ust. 1 pkt 5) ustawy z dnia 11 września 2019 r. – Prawo zamówień publicznych (Dz. U. </w:t>
            </w:r>
            <w:r>
              <w:rPr>
                <w:rFonts w:ascii="Segoe UI Light" w:hAnsi="Segoe UI Light" w:cs="Segoe UI Light"/>
              </w:rPr>
              <w:t xml:space="preserve">2021 </w:t>
            </w:r>
            <w:r w:rsidRPr="00412CD8">
              <w:rPr>
                <w:rFonts w:ascii="Segoe UI Light" w:hAnsi="Segoe UI Light" w:cs="Segoe UI Light"/>
              </w:rPr>
              <w:t xml:space="preserve">poz. </w:t>
            </w:r>
            <w:r>
              <w:rPr>
                <w:rFonts w:ascii="Segoe UI Light" w:hAnsi="Segoe UI Light" w:cs="Segoe UI Light"/>
              </w:rPr>
              <w:t>1129</w:t>
            </w:r>
            <w:r w:rsidRPr="00412CD8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412CD8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w rozumieniu ustawy z dnia 16 lutego 2007 r. o ochronie konkurencji i konsumentów (t.j. Dz. U. z 202</w:t>
            </w:r>
            <w:r>
              <w:rPr>
                <w:rFonts w:ascii="Segoe UI Light" w:hAnsi="Segoe UI Light" w:cs="Segoe UI Light"/>
              </w:rPr>
              <w:t>0</w:t>
            </w:r>
            <w:r w:rsidRPr="00412CD8">
              <w:rPr>
                <w:rFonts w:ascii="Segoe UI Light" w:hAnsi="Segoe UI Light" w:cs="Segoe UI Light"/>
              </w:rPr>
              <w:t xml:space="preserve">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A817C6" w:rsidRPr="00412CD8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412CD8" w:rsidRDefault="00A817C6" w:rsidP="00564FC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412CD8" w:rsidRDefault="00A817C6" w:rsidP="00564FC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412CD8" w:rsidRDefault="00A817C6" w:rsidP="00564FC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A817C6" w:rsidRPr="00412CD8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412CD8" w:rsidRDefault="00A817C6" w:rsidP="00564FC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412CD8" w:rsidRDefault="00A817C6" w:rsidP="00564FC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412CD8" w:rsidRDefault="00A817C6" w:rsidP="00564FC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412CD8" w:rsidRDefault="00A817C6" w:rsidP="00564FC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412CD8" w:rsidRDefault="00A817C6" w:rsidP="00564FC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412CD8" w:rsidRDefault="00A817C6" w:rsidP="00564FC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412CD8" w:rsidRDefault="00A817C6" w:rsidP="00564FC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412CD8" w:rsidRDefault="00A817C6" w:rsidP="00564FC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412CD8" w:rsidRDefault="00A817C6" w:rsidP="00564FC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412CD8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426BF592" w14:textId="77777777" w:rsidR="00A817C6" w:rsidRDefault="00A817C6" w:rsidP="003E495E"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42B8AB52" w14:textId="77777777" w:rsidR="00A817C6" w:rsidRPr="00412CD8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412CD8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5DC5B8F9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05560E10" w14:textId="77777777" w:rsidR="00A817C6" w:rsidRPr="00412CD8" w:rsidRDefault="00A817C6" w:rsidP="003E495E">
            <w:pPr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**</w:t>
            </w:r>
            <w:r w:rsidRPr="00412CD8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412CD8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412CD8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E1A89" w14:textId="77777777" w:rsidR="00883571" w:rsidRDefault="00883571" w:rsidP="00C82E3A">
      <w:pPr>
        <w:spacing w:after="0" w:line="240" w:lineRule="auto"/>
      </w:pPr>
      <w:r>
        <w:separator/>
      </w:r>
    </w:p>
  </w:endnote>
  <w:endnote w:type="continuationSeparator" w:id="0">
    <w:p w14:paraId="6E9BC9B6" w14:textId="77777777" w:rsidR="00883571" w:rsidRDefault="00883571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9E590" w14:textId="77777777" w:rsidR="00883571" w:rsidRDefault="00883571" w:rsidP="00C82E3A">
      <w:pPr>
        <w:spacing w:after="0" w:line="240" w:lineRule="auto"/>
      </w:pPr>
      <w:r>
        <w:separator/>
      </w:r>
    </w:p>
  </w:footnote>
  <w:footnote w:type="continuationSeparator" w:id="0">
    <w:p w14:paraId="10ABBCBC" w14:textId="77777777" w:rsidR="00883571" w:rsidRDefault="00883571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8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815"/>
    <w:rsid w:val="00056C91"/>
    <w:rsid w:val="000C0EBC"/>
    <w:rsid w:val="000C6883"/>
    <w:rsid w:val="000D3E5D"/>
    <w:rsid w:val="00124352"/>
    <w:rsid w:val="001D2382"/>
    <w:rsid w:val="002957E7"/>
    <w:rsid w:val="002A46BD"/>
    <w:rsid w:val="003238DF"/>
    <w:rsid w:val="00331874"/>
    <w:rsid w:val="003626F5"/>
    <w:rsid w:val="00370355"/>
    <w:rsid w:val="0041235C"/>
    <w:rsid w:val="00426C0D"/>
    <w:rsid w:val="00443D11"/>
    <w:rsid w:val="00474E7A"/>
    <w:rsid w:val="004B09FB"/>
    <w:rsid w:val="004F7DD9"/>
    <w:rsid w:val="005546FF"/>
    <w:rsid w:val="00564FC7"/>
    <w:rsid w:val="0060000A"/>
    <w:rsid w:val="00611B41"/>
    <w:rsid w:val="00657815"/>
    <w:rsid w:val="00673E4D"/>
    <w:rsid w:val="006E2B3F"/>
    <w:rsid w:val="007659CC"/>
    <w:rsid w:val="007737A6"/>
    <w:rsid w:val="00835553"/>
    <w:rsid w:val="00883571"/>
    <w:rsid w:val="008A68EB"/>
    <w:rsid w:val="008A6CB5"/>
    <w:rsid w:val="008B77EC"/>
    <w:rsid w:val="00903809"/>
    <w:rsid w:val="00926DC6"/>
    <w:rsid w:val="00962073"/>
    <w:rsid w:val="009621A4"/>
    <w:rsid w:val="00971D99"/>
    <w:rsid w:val="009D44CA"/>
    <w:rsid w:val="009E3227"/>
    <w:rsid w:val="00A53A9E"/>
    <w:rsid w:val="00A60692"/>
    <w:rsid w:val="00A817C6"/>
    <w:rsid w:val="00A82461"/>
    <w:rsid w:val="00A95522"/>
    <w:rsid w:val="00AC4F69"/>
    <w:rsid w:val="00B0183B"/>
    <w:rsid w:val="00B951E1"/>
    <w:rsid w:val="00BC5789"/>
    <w:rsid w:val="00C66023"/>
    <w:rsid w:val="00C82E3A"/>
    <w:rsid w:val="00C92F1E"/>
    <w:rsid w:val="00C96B9F"/>
    <w:rsid w:val="00CB5A6F"/>
    <w:rsid w:val="00D21B15"/>
    <w:rsid w:val="00DC33A1"/>
    <w:rsid w:val="00DE3826"/>
    <w:rsid w:val="00E42255"/>
    <w:rsid w:val="00E6034F"/>
    <w:rsid w:val="00E742C6"/>
    <w:rsid w:val="00ED52CA"/>
    <w:rsid w:val="00F51EF9"/>
    <w:rsid w:val="00F55DDB"/>
    <w:rsid w:val="00F8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742A-6A60-4085-BA2B-B24CD38B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3183</Words>
  <Characters>1910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12</cp:revision>
  <cp:lastPrinted>2022-02-17T12:29:00Z</cp:lastPrinted>
  <dcterms:created xsi:type="dcterms:W3CDTF">2021-09-16T10:54:00Z</dcterms:created>
  <dcterms:modified xsi:type="dcterms:W3CDTF">2022-02-17T12:29:00Z</dcterms:modified>
</cp:coreProperties>
</file>